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8FEAD" w14:textId="3B00BD51" w:rsidR="004936BF" w:rsidRDefault="004936BF">
      <w:r>
        <w:t xml:space="preserve">Nompumelelo Mtshatsheni </w:t>
      </w:r>
    </w:p>
    <w:p w14:paraId="266B9149" w14:textId="32A7DF75" w:rsidR="004936BF" w:rsidRDefault="004936BF">
      <w:r>
        <w:t>Student Number: BXMDLL7W9</w:t>
      </w:r>
    </w:p>
    <w:p w14:paraId="6D345215" w14:textId="37DDA2AD" w:rsidR="004936BF" w:rsidRDefault="004936BF">
      <w:r>
        <w:t>ITSC311 – Project</w:t>
      </w:r>
    </w:p>
    <w:p w14:paraId="2AEEBAA3" w14:textId="42786FF9" w:rsidR="004936BF" w:rsidRDefault="004936BF"/>
    <w:p w14:paraId="216C73A2" w14:textId="1F5C06B6" w:rsidR="004936BF" w:rsidRDefault="004936BF">
      <w:r>
        <w:t>NB. Screenshots</w:t>
      </w:r>
    </w:p>
    <w:p w14:paraId="287A2DBD" w14:textId="33A81074" w:rsidR="004936BF" w:rsidRDefault="004936BF">
      <w:r>
        <w:rPr>
          <w:noProof/>
        </w:rPr>
        <w:drawing>
          <wp:inline distT="0" distB="0" distL="0" distR="0" wp14:anchorId="2300400E" wp14:editId="1171245B">
            <wp:extent cx="5943600" cy="445452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FAE5" w14:textId="2C00D529" w:rsidR="004936BF" w:rsidRDefault="004936BF">
      <w:r>
        <w:rPr>
          <w:noProof/>
        </w:rPr>
        <w:lastRenderedPageBreak/>
        <w:drawing>
          <wp:inline distT="0" distB="0" distL="0" distR="0" wp14:anchorId="0D2DC9C8" wp14:editId="2DCDFAC3">
            <wp:extent cx="5943600" cy="24758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E5671" w14:textId="2E7780A8" w:rsidR="004936BF" w:rsidRDefault="004936BF">
      <w:r>
        <w:rPr>
          <w:noProof/>
        </w:rPr>
        <w:drawing>
          <wp:inline distT="0" distB="0" distL="0" distR="0" wp14:anchorId="7AC1495C" wp14:editId="7AA2060E">
            <wp:extent cx="5943600" cy="410146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F8AEB" w14:textId="6B43AEEB" w:rsidR="004936BF" w:rsidRDefault="004936BF">
      <w:r>
        <w:rPr>
          <w:noProof/>
        </w:rPr>
        <w:lastRenderedPageBreak/>
        <w:drawing>
          <wp:inline distT="0" distB="0" distL="0" distR="0" wp14:anchorId="5923888C" wp14:editId="41F83CDD">
            <wp:extent cx="5943600" cy="420433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A55E6" w14:textId="312FE0FB" w:rsidR="004936BF" w:rsidRDefault="004936BF">
      <w:r>
        <w:rPr>
          <w:noProof/>
        </w:rPr>
        <w:lastRenderedPageBreak/>
        <w:drawing>
          <wp:inline distT="0" distB="0" distL="0" distR="0" wp14:anchorId="2CA6D3EB" wp14:editId="29B8CA26">
            <wp:extent cx="5943600" cy="4221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6DA79" w14:textId="2C12C633" w:rsidR="004936BF" w:rsidRDefault="004936BF">
      <w:r>
        <w:rPr>
          <w:noProof/>
        </w:rPr>
        <w:lastRenderedPageBreak/>
        <w:drawing>
          <wp:inline distT="0" distB="0" distL="0" distR="0" wp14:anchorId="51BBBD5C" wp14:editId="667EDDE0">
            <wp:extent cx="5943600" cy="429831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A549D" w14:textId="2EF18A86" w:rsidR="004936BF" w:rsidRDefault="004936BF">
      <w:r>
        <w:rPr>
          <w:noProof/>
        </w:rPr>
        <w:lastRenderedPageBreak/>
        <w:drawing>
          <wp:inline distT="0" distB="0" distL="0" distR="0" wp14:anchorId="1512F27F" wp14:editId="1EA57088">
            <wp:extent cx="5943600" cy="4378325"/>
            <wp:effectExtent l="0" t="0" r="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FA32" w14:textId="567B3047" w:rsidR="004936BF" w:rsidRDefault="004936BF">
      <w:r>
        <w:rPr>
          <w:noProof/>
        </w:rPr>
        <w:lastRenderedPageBreak/>
        <w:drawing>
          <wp:inline distT="0" distB="0" distL="0" distR="0" wp14:anchorId="42CA2F8B" wp14:editId="6BFFFC33">
            <wp:extent cx="5943600" cy="427863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AB36" w14:textId="77777777" w:rsidR="004936BF" w:rsidRDefault="004936BF"/>
    <w:p w14:paraId="1BFDD58B" w14:textId="77777777" w:rsidR="004936BF" w:rsidRDefault="004936BF">
      <w:r>
        <w:rPr>
          <w:noProof/>
        </w:rPr>
        <w:lastRenderedPageBreak/>
        <w:drawing>
          <wp:inline distT="0" distB="0" distL="0" distR="0" wp14:anchorId="78D4BECE" wp14:editId="4397F66E">
            <wp:extent cx="5943600" cy="43205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230F" w14:textId="77777777" w:rsidR="00F70155" w:rsidRDefault="00F70155">
      <w:r>
        <w:rPr>
          <w:noProof/>
        </w:rPr>
        <w:lastRenderedPageBreak/>
        <w:drawing>
          <wp:inline distT="0" distB="0" distL="0" distR="0" wp14:anchorId="5A63356C" wp14:editId="633BF6B2">
            <wp:extent cx="5943600" cy="4351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44A1B" w14:textId="77777777" w:rsidR="00F70155" w:rsidRDefault="00F70155">
      <w:r>
        <w:rPr>
          <w:noProof/>
        </w:rPr>
        <w:lastRenderedPageBreak/>
        <w:drawing>
          <wp:inline distT="0" distB="0" distL="0" distR="0" wp14:anchorId="3E815B4B" wp14:editId="58D36CB7">
            <wp:extent cx="5943600" cy="42945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5F745E" wp14:editId="4D2CD2BE">
            <wp:extent cx="5943600" cy="429450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F5A1" w14:textId="77777777" w:rsidR="00F70155" w:rsidRDefault="00F70155">
      <w:r>
        <w:rPr>
          <w:noProof/>
        </w:rPr>
        <w:lastRenderedPageBreak/>
        <w:drawing>
          <wp:inline distT="0" distB="0" distL="0" distR="0" wp14:anchorId="4E14F495" wp14:editId="5C75ECC0">
            <wp:extent cx="5943600" cy="4280535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C9918" w14:textId="77777777" w:rsidR="00F70155" w:rsidRDefault="00F70155">
      <w:r>
        <w:rPr>
          <w:noProof/>
        </w:rPr>
        <w:lastRenderedPageBreak/>
        <w:drawing>
          <wp:inline distT="0" distB="0" distL="0" distR="0" wp14:anchorId="5BBDAF30" wp14:editId="32A798B9">
            <wp:extent cx="5943600" cy="43453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5CBDE" w14:textId="173D6A3E" w:rsidR="00F70155" w:rsidRDefault="00F70155">
      <w:r>
        <w:rPr>
          <w:noProof/>
        </w:rPr>
        <w:lastRenderedPageBreak/>
        <w:drawing>
          <wp:inline distT="0" distB="0" distL="0" distR="0" wp14:anchorId="0340086C" wp14:editId="2E19D8F7">
            <wp:extent cx="5943600" cy="422656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9A805" w14:textId="77777777" w:rsidR="00F70155" w:rsidRDefault="00F70155">
      <w:r>
        <w:rPr>
          <w:noProof/>
        </w:rPr>
        <w:lastRenderedPageBreak/>
        <w:drawing>
          <wp:inline distT="0" distB="0" distL="0" distR="0" wp14:anchorId="789EAD58" wp14:editId="106D724B">
            <wp:extent cx="5943600" cy="39509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0875" w14:textId="7CD0FF93" w:rsidR="004936BF" w:rsidRDefault="004936BF">
      <w:r>
        <w:lastRenderedPageBreak/>
        <w:br w:type="textWrapping" w:clear="all"/>
      </w:r>
      <w:r w:rsidR="00F70155">
        <w:rPr>
          <w:noProof/>
        </w:rPr>
        <w:drawing>
          <wp:inline distT="0" distB="0" distL="0" distR="0" wp14:anchorId="5A2BF03D" wp14:editId="42136330">
            <wp:extent cx="5943600" cy="44348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B41E" w14:textId="38AFDDB5" w:rsidR="00F70155" w:rsidRDefault="00F70155"/>
    <w:p w14:paraId="4DD93781" w14:textId="5794EA4C" w:rsidR="00F70155" w:rsidRDefault="00F70155">
      <w:r>
        <w:rPr>
          <w:noProof/>
        </w:rPr>
        <w:lastRenderedPageBreak/>
        <w:drawing>
          <wp:inline distT="0" distB="0" distL="0" distR="0" wp14:anchorId="2282522F" wp14:editId="0BF881B6">
            <wp:extent cx="5943600" cy="4343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D54E2" w14:textId="141CFC1F" w:rsidR="00F70155" w:rsidRDefault="00F70155"/>
    <w:p w14:paraId="3700E5B6" w14:textId="529644FD" w:rsidR="00F70155" w:rsidRDefault="00F70155">
      <w:r>
        <w:rPr>
          <w:noProof/>
        </w:rPr>
        <w:lastRenderedPageBreak/>
        <w:drawing>
          <wp:inline distT="0" distB="0" distL="0" distR="0" wp14:anchorId="686207CB" wp14:editId="5D7761BC">
            <wp:extent cx="5943600" cy="452183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8DDA" w14:textId="43ED804D" w:rsidR="00F70155" w:rsidRDefault="00F70155"/>
    <w:p w14:paraId="095FEB29" w14:textId="3F1466AE" w:rsidR="00F70155" w:rsidRDefault="00F70155">
      <w:r>
        <w:rPr>
          <w:noProof/>
        </w:rPr>
        <w:lastRenderedPageBreak/>
        <w:drawing>
          <wp:inline distT="0" distB="0" distL="0" distR="0" wp14:anchorId="47D86DAC" wp14:editId="7F38BF6B">
            <wp:extent cx="5943600" cy="4434205"/>
            <wp:effectExtent l="0" t="0" r="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EFF7" w14:textId="1059B7D6" w:rsidR="00F70155" w:rsidRDefault="00F70155">
      <w:r>
        <w:rPr>
          <w:noProof/>
        </w:rPr>
        <w:lastRenderedPageBreak/>
        <w:drawing>
          <wp:inline distT="0" distB="0" distL="0" distR="0" wp14:anchorId="3FC76EB9" wp14:editId="69C9B41A">
            <wp:extent cx="5943600" cy="451612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4B28" w14:textId="77777777" w:rsidR="00F70155" w:rsidRDefault="00F70155"/>
    <w:p w14:paraId="365E446D" w14:textId="3197A53E" w:rsidR="00F70155" w:rsidRDefault="00F70155">
      <w:r>
        <w:rPr>
          <w:noProof/>
        </w:rPr>
        <w:lastRenderedPageBreak/>
        <w:drawing>
          <wp:inline distT="0" distB="0" distL="0" distR="0" wp14:anchorId="623D58C5" wp14:editId="3C26A513">
            <wp:extent cx="5943600" cy="4530090"/>
            <wp:effectExtent l="0" t="0" r="0" b="381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FF1C" w14:textId="36921CB8" w:rsidR="00F70155" w:rsidRDefault="00F70155">
      <w:r>
        <w:rPr>
          <w:noProof/>
        </w:rPr>
        <w:lastRenderedPageBreak/>
        <w:drawing>
          <wp:inline distT="0" distB="0" distL="0" distR="0" wp14:anchorId="3F15C1E4" wp14:editId="171968D2">
            <wp:extent cx="5943600" cy="4471670"/>
            <wp:effectExtent l="0" t="0" r="0" b="50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494DD" w14:textId="6D3876BF" w:rsidR="00F70155" w:rsidRDefault="00F70155"/>
    <w:p w14:paraId="2A307ECA" w14:textId="3B96B4DC" w:rsidR="00F70155" w:rsidRDefault="00F70155">
      <w:r>
        <w:rPr>
          <w:noProof/>
        </w:rPr>
        <w:lastRenderedPageBreak/>
        <w:drawing>
          <wp:inline distT="0" distB="0" distL="0" distR="0" wp14:anchorId="282C5E15" wp14:editId="022409C0">
            <wp:extent cx="5943600" cy="37776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38EA" w14:textId="5B9E2BA5" w:rsidR="00F70155" w:rsidRDefault="00F70155"/>
    <w:p w14:paraId="5DFD2EE2" w14:textId="3E0B060E" w:rsidR="00F70155" w:rsidRDefault="00F70155">
      <w:r>
        <w:rPr>
          <w:noProof/>
        </w:rPr>
        <w:drawing>
          <wp:inline distT="0" distB="0" distL="0" distR="0" wp14:anchorId="5FCD7CCA" wp14:editId="6527AC54">
            <wp:extent cx="5943600" cy="3844925"/>
            <wp:effectExtent l="0" t="0" r="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4245F" w14:textId="177DE137" w:rsidR="00F70155" w:rsidRDefault="00F70155">
      <w:r>
        <w:rPr>
          <w:noProof/>
        </w:rPr>
        <w:lastRenderedPageBreak/>
        <w:drawing>
          <wp:inline distT="0" distB="0" distL="0" distR="0" wp14:anchorId="0611EDAF" wp14:editId="01DBE690">
            <wp:extent cx="5943600" cy="419925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5C7A2" w14:textId="62EDA8F3" w:rsidR="00F70155" w:rsidRDefault="00F70155">
      <w:r>
        <w:rPr>
          <w:noProof/>
        </w:rPr>
        <w:lastRenderedPageBreak/>
        <w:drawing>
          <wp:inline distT="0" distB="0" distL="0" distR="0" wp14:anchorId="3BF85A61" wp14:editId="7C34277A">
            <wp:extent cx="5943600" cy="457009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4DEA" w14:textId="752DB60B" w:rsidR="00F70155" w:rsidRDefault="00F70155">
      <w:r>
        <w:rPr>
          <w:noProof/>
        </w:rPr>
        <w:lastRenderedPageBreak/>
        <w:drawing>
          <wp:inline distT="0" distB="0" distL="0" distR="0" wp14:anchorId="75ADBA88" wp14:editId="22D48508">
            <wp:extent cx="5943600" cy="4434840"/>
            <wp:effectExtent l="0" t="0" r="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B9F9" w14:textId="69DA8D93" w:rsidR="00F70155" w:rsidRDefault="00F70155">
      <w:r>
        <w:rPr>
          <w:noProof/>
        </w:rPr>
        <w:lastRenderedPageBreak/>
        <w:drawing>
          <wp:inline distT="0" distB="0" distL="0" distR="0" wp14:anchorId="4E765A4B" wp14:editId="3A8D08E7">
            <wp:extent cx="5943600" cy="4742180"/>
            <wp:effectExtent l="0" t="0" r="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62E54" w14:textId="20F46031" w:rsidR="00F70155" w:rsidRDefault="00F70155">
      <w:r>
        <w:rPr>
          <w:noProof/>
        </w:rPr>
        <w:lastRenderedPageBreak/>
        <w:drawing>
          <wp:inline distT="0" distB="0" distL="0" distR="0" wp14:anchorId="4D3F1C9A" wp14:editId="3E08DBFE">
            <wp:extent cx="5943600" cy="45218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EE7F" w14:textId="565C2187" w:rsidR="00F70155" w:rsidRDefault="00F70155">
      <w:r>
        <w:rPr>
          <w:noProof/>
        </w:rPr>
        <w:lastRenderedPageBreak/>
        <w:drawing>
          <wp:inline distT="0" distB="0" distL="0" distR="0" wp14:anchorId="277F26DD" wp14:editId="1C6F6587">
            <wp:extent cx="5943600" cy="4434205"/>
            <wp:effectExtent l="0" t="0" r="0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C4B5" w14:textId="43311BC4" w:rsidR="00F70155" w:rsidRDefault="00F70155">
      <w:r>
        <w:rPr>
          <w:noProof/>
        </w:rPr>
        <w:lastRenderedPageBreak/>
        <w:drawing>
          <wp:inline distT="0" distB="0" distL="0" distR="0" wp14:anchorId="7DA22060" wp14:editId="2B645582">
            <wp:extent cx="5943600" cy="461518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3093E" w14:textId="01F7C296" w:rsidR="00F70155" w:rsidRDefault="00F70155"/>
    <w:p w14:paraId="18F0A9B2" w14:textId="17FD9786" w:rsidR="00F70155" w:rsidRDefault="00F70155">
      <w:r>
        <w:rPr>
          <w:noProof/>
        </w:rPr>
        <w:lastRenderedPageBreak/>
        <w:drawing>
          <wp:inline distT="0" distB="0" distL="0" distR="0" wp14:anchorId="62468E16" wp14:editId="532D9D6F">
            <wp:extent cx="5943600" cy="46120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AE3E" w14:textId="13D1F0C0" w:rsidR="00F70155" w:rsidRDefault="00F70155"/>
    <w:p w14:paraId="780DAF97" w14:textId="33C947E7" w:rsidR="00F70155" w:rsidRDefault="00F70155">
      <w:r w:rsidRPr="00F70155">
        <w:rPr>
          <w:noProof/>
        </w:rPr>
        <w:lastRenderedPageBreak/>
        <w:drawing>
          <wp:inline distT="0" distB="0" distL="0" distR="0" wp14:anchorId="064E5369" wp14:editId="109B6047">
            <wp:extent cx="5943600" cy="4679315"/>
            <wp:effectExtent l="0" t="0" r="0" b="698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4707" w14:textId="71CED11C" w:rsidR="00F70155" w:rsidRDefault="00F70155"/>
    <w:p w14:paraId="26392046" w14:textId="31A498D9" w:rsidR="00F70155" w:rsidRDefault="00F70155">
      <w:r>
        <w:rPr>
          <w:noProof/>
        </w:rPr>
        <w:lastRenderedPageBreak/>
        <w:drawing>
          <wp:inline distT="0" distB="0" distL="0" distR="0" wp14:anchorId="3F72B485" wp14:editId="3B07B481">
            <wp:extent cx="5943600" cy="472503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8A76" w14:textId="498D63F9" w:rsidR="00F70155" w:rsidRDefault="00F70155"/>
    <w:p w14:paraId="5041287D" w14:textId="10AC4F09" w:rsidR="00F70155" w:rsidRDefault="00F70155">
      <w:r>
        <w:rPr>
          <w:noProof/>
        </w:rPr>
        <w:lastRenderedPageBreak/>
        <w:drawing>
          <wp:inline distT="0" distB="0" distL="0" distR="0" wp14:anchorId="45B9B50A" wp14:editId="350F96B3">
            <wp:extent cx="5943600" cy="451675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0D074" w14:textId="2EF24DEB" w:rsidR="00F70155" w:rsidRDefault="00F70155">
      <w:r>
        <w:rPr>
          <w:noProof/>
        </w:rPr>
        <w:lastRenderedPageBreak/>
        <w:drawing>
          <wp:inline distT="0" distB="0" distL="0" distR="0" wp14:anchorId="20A4051E" wp14:editId="756329B0">
            <wp:extent cx="5943600" cy="4434840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DF2A2" w14:textId="7E7C72A5" w:rsidR="00F70155" w:rsidRDefault="00F70155"/>
    <w:p w14:paraId="2837846E" w14:textId="23E8CFDB" w:rsidR="00F70155" w:rsidRDefault="00F70155">
      <w:r>
        <w:rPr>
          <w:noProof/>
        </w:rPr>
        <w:lastRenderedPageBreak/>
        <w:drawing>
          <wp:inline distT="0" distB="0" distL="0" distR="0" wp14:anchorId="75242FF3" wp14:editId="03AD2172">
            <wp:extent cx="5943600" cy="461899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E434C" w14:textId="77777777" w:rsidR="00F70155" w:rsidRDefault="00F70155"/>
    <w:p w14:paraId="4CBB67C0" w14:textId="77777777" w:rsidR="00F70155" w:rsidRDefault="00F70155"/>
    <w:p w14:paraId="5C69C11E" w14:textId="77777777" w:rsidR="00F70155" w:rsidRDefault="00F70155">
      <w:pPr>
        <w:rPr>
          <w:noProof/>
        </w:rPr>
      </w:pPr>
    </w:p>
    <w:p w14:paraId="28899D1D" w14:textId="77777777" w:rsidR="00F70155" w:rsidRDefault="00F70155">
      <w:pPr>
        <w:rPr>
          <w:noProof/>
        </w:rPr>
      </w:pPr>
    </w:p>
    <w:p w14:paraId="0B519F5B" w14:textId="77777777" w:rsidR="00F70155" w:rsidRDefault="00F70155">
      <w:pPr>
        <w:rPr>
          <w:noProof/>
        </w:rPr>
      </w:pPr>
    </w:p>
    <w:p w14:paraId="2A6F883A" w14:textId="555B1CC1" w:rsidR="00F70155" w:rsidRDefault="00F7015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6B08E2" wp14:editId="16BE71D1">
            <wp:extent cx="5943600" cy="4434205"/>
            <wp:effectExtent l="0" t="0" r="0" b="444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AEEFBEC" wp14:editId="482D3A2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420235"/>
            <wp:effectExtent l="0" t="0" r="0" b="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3B27AC0" w14:textId="77777777" w:rsidR="00F70155" w:rsidRDefault="00F70155">
      <w:pPr>
        <w:rPr>
          <w:noProof/>
        </w:rPr>
      </w:pPr>
    </w:p>
    <w:p w14:paraId="17D6821E" w14:textId="77777777" w:rsidR="00F70155" w:rsidRDefault="00F70155">
      <w:pPr>
        <w:rPr>
          <w:noProof/>
        </w:rPr>
      </w:pPr>
    </w:p>
    <w:p w14:paraId="11F5A77F" w14:textId="77777777" w:rsidR="00F70155" w:rsidRDefault="00F70155">
      <w:pPr>
        <w:rPr>
          <w:noProof/>
        </w:rPr>
      </w:pPr>
    </w:p>
    <w:p w14:paraId="3D4A47AB" w14:textId="77777777" w:rsidR="00F70155" w:rsidRDefault="00F70155">
      <w:pPr>
        <w:rPr>
          <w:noProof/>
        </w:rPr>
      </w:pPr>
    </w:p>
    <w:p w14:paraId="1E0F1555" w14:textId="77777777" w:rsidR="00F70155" w:rsidRDefault="00F70155">
      <w:pPr>
        <w:rPr>
          <w:noProof/>
        </w:rPr>
      </w:pPr>
    </w:p>
    <w:p w14:paraId="24C5F9E6" w14:textId="77777777" w:rsidR="00F70155" w:rsidRDefault="00F70155">
      <w:pPr>
        <w:rPr>
          <w:noProof/>
        </w:rPr>
      </w:pPr>
    </w:p>
    <w:p w14:paraId="500828D4" w14:textId="77777777" w:rsidR="00F70155" w:rsidRDefault="00F70155">
      <w:pPr>
        <w:rPr>
          <w:noProof/>
        </w:rPr>
      </w:pPr>
    </w:p>
    <w:p w14:paraId="357ADC4D" w14:textId="641334A4" w:rsidR="00F70155" w:rsidRDefault="00F70155">
      <w:r>
        <w:rPr>
          <w:noProof/>
        </w:rPr>
        <w:drawing>
          <wp:inline distT="0" distB="0" distL="0" distR="0" wp14:anchorId="78217173" wp14:editId="45F7D203">
            <wp:extent cx="5943600" cy="455739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596F" w14:textId="2FCAB1CD" w:rsidR="00F70155" w:rsidRDefault="00F70155">
      <w:r>
        <w:rPr>
          <w:noProof/>
        </w:rPr>
        <w:lastRenderedPageBreak/>
        <w:drawing>
          <wp:inline distT="0" distB="0" distL="0" distR="0" wp14:anchorId="21DBE5F8" wp14:editId="692E499B">
            <wp:extent cx="5943600" cy="426466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3CDEF" w14:textId="2DA3A168" w:rsidR="00F70155" w:rsidRDefault="00F70155"/>
    <w:p w14:paraId="7973CFD8" w14:textId="176C1AFA" w:rsidR="00F70155" w:rsidRDefault="00F70155">
      <w:r>
        <w:rPr>
          <w:noProof/>
        </w:rPr>
        <w:lastRenderedPageBreak/>
        <w:drawing>
          <wp:inline distT="0" distB="0" distL="0" distR="0" wp14:anchorId="22D91B77" wp14:editId="0B56AE5F">
            <wp:extent cx="5943600" cy="4867910"/>
            <wp:effectExtent l="0" t="0" r="0" b="889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39F98" w14:textId="714AE3EB" w:rsidR="00F70155" w:rsidRDefault="00F70155">
      <w:r>
        <w:rPr>
          <w:noProof/>
        </w:rPr>
        <w:lastRenderedPageBreak/>
        <w:drawing>
          <wp:inline distT="0" distB="0" distL="0" distR="0" wp14:anchorId="7BA8F4FF" wp14:editId="7539009D">
            <wp:extent cx="5943600" cy="461772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ABA0" w14:textId="77777777" w:rsidR="00F70155" w:rsidRDefault="00F70155" w:rsidP="00F70155">
      <w:r>
        <w:rPr>
          <w:noProof/>
        </w:rPr>
        <w:lastRenderedPageBreak/>
        <w:drawing>
          <wp:inline distT="0" distB="0" distL="0" distR="0" wp14:anchorId="62731289" wp14:editId="739AF772">
            <wp:extent cx="5943600" cy="44348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6E9F8" w14:textId="77777777" w:rsidR="00F70155" w:rsidRDefault="00F70155" w:rsidP="00F70155"/>
    <w:p w14:paraId="478ACEEC" w14:textId="77777777" w:rsidR="00F70155" w:rsidRDefault="00F70155" w:rsidP="00F70155">
      <w:r>
        <w:rPr>
          <w:noProof/>
        </w:rPr>
        <w:lastRenderedPageBreak/>
        <w:drawing>
          <wp:inline distT="0" distB="0" distL="0" distR="0" wp14:anchorId="1B13BCEA" wp14:editId="5F431115">
            <wp:extent cx="5943600" cy="461899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0914" w14:textId="77777777" w:rsidR="00F70155" w:rsidRDefault="00F70155" w:rsidP="00F70155"/>
    <w:p w14:paraId="7B3619D5" w14:textId="77777777" w:rsidR="00F70155" w:rsidRDefault="00F70155" w:rsidP="00F70155"/>
    <w:p w14:paraId="6589EADA" w14:textId="77777777" w:rsidR="00F70155" w:rsidRDefault="00F70155" w:rsidP="00F70155">
      <w:pPr>
        <w:rPr>
          <w:noProof/>
        </w:rPr>
      </w:pPr>
    </w:p>
    <w:p w14:paraId="77038B61" w14:textId="77777777" w:rsidR="00F70155" w:rsidRDefault="00F70155" w:rsidP="00F70155">
      <w:pPr>
        <w:rPr>
          <w:noProof/>
        </w:rPr>
      </w:pPr>
    </w:p>
    <w:p w14:paraId="5E06EE70" w14:textId="77777777" w:rsidR="00F70155" w:rsidRDefault="00F70155" w:rsidP="00F70155">
      <w:pPr>
        <w:rPr>
          <w:noProof/>
        </w:rPr>
      </w:pPr>
    </w:p>
    <w:p w14:paraId="6116B22B" w14:textId="4AF63599" w:rsidR="00F70155" w:rsidRDefault="00F70155" w:rsidP="00F70155">
      <w:r>
        <w:rPr>
          <w:noProof/>
        </w:rPr>
        <w:lastRenderedPageBreak/>
        <w:drawing>
          <wp:inline distT="0" distB="0" distL="0" distR="0" wp14:anchorId="2AF335B0" wp14:editId="4F5F595C">
            <wp:extent cx="5943600" cy="4434205"/>
            <wp:effectExtent l="0" t="0" r="0" b="444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F3EFA6" wp14:editId="043D62E3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420235"/>
            <wp:effectExtent l="0" t="0" r="0" b="0"/>
            <wp:wrapSquare wrapText="bothSides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22BC0A7" w14:textId="1764C9F5" w:rsidR="00F70155" w:rsidRDefault="00F70155"/>
    <w:p w14:paraId="10A48CDB" w14:textId="50D96506" w:rsidR="00F70155" w:rsidRDefault="00F70155">
      <w:r>
        <w:rPr>
          <w:noProof/>
        </w:rPr>
        <w:drawing>
          <wp:inline distT="0" distB="0" distL="0" distR="0" wp14:anchorId="3A9797C3" wp14:editId="677C3F5A">
            <wp:extent cx="5943600" cy="4491355"/>
            <wp:effectExtent l="0" t="0" r="0" b="444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89E5" w14:textId="28B0A5D4" w:rsidR="00F70155" w:rsidRDefault="00F70155">
      <w:r>
        <w:rPr>
          <w:noProof/>
        </w:rPr>
        <w:lastRenderedPageBreak/>
        <w:drawing>
          <wp:inline distT="0" distB="0" distL="0" distR="0" wp14:anchorId="2F6A07A6" wp14:editId="75D2D186">
            <wp:extent cx="5943600" cy="4264660"/>
            <wp:effectExtent l="0" t="0" r="0" b="254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68751" w14:textId="2BA0F56D" w:rsidR="00F70155" w:rsidRDefault="00F70155">
      <w:r>
        <w:rPr>
          <w:noProof/>
        </w:rPr>
        <w:lastRenderedPageBreak/>
        <w:drawing>
          <wp:inline distT="0" distB="0" distL="0" distR="0" wp14:anchorId="58F42B6A" wp14:editId="09148C7E">
            <wp:extent cx="5943600" cy="4867910"/>
            <wp:effectExtent l="0" t="0" r="0" b="889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B08A" w14:textId="77777777" w:rsidR="00F70155" w:rsidRDefault="00F70155"/>
    <w:p w14:paraId="590B487E" w14:textId="321ADA89" w:rsidR="00F70155" w:rsidRDefault="00F70155"/>
    <w:p w14:paraId="4B3E7DBB" w14:textId="5E08E106" w:rsidR="00F70155" w:rsidRDefault="00F70155">
      <w:r>
        <w:rPr>
          <w:noProof/>
        </w:rPr>
        <w:lastRenderedPageBreak/>
        <w:drawing>
          <wp:inline distT="0" distB="0" distL="0" distR="0" wp14:anchorId="0DD8ED51" wp14:editId="08B88C56">
            <wp:extent cx="5943600" cy="459613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D88EF" w14:textId="3F23C67E" w:rsidR="00F70155" w:rsidRDefault="00F70155">
      <w:r>
        <w:rPr>
          <w:noProof/>
        </w:rPr>
        <w:drawing>
          <wp:inline distT="0" distB="0" distL="0" distR="0" wp14:anchorId="18FC6098" wp14:editId="644ED3E4">
            <wp:extent cx="5943600" cy="3420110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A27E" w14:textId="62EC8BBD" w:rsidR="00F70155" w:rsidRDefault="00F70155">
      <w:r>
        <w:rPr>
          <w:noProof/>
        </w:rPr>
        <w:lastRenderedPageBreak/>
        <w:drawing>
          <wp:inline distT="0" distB="0" distL="0" distR="0" wp14:anchorId="31AE5E97" wp14:editId="53FB18A0">
            <wp:extent cx="5943600" cy="4377690"/>
            <wp:effectExtent l="0" t="0" r="0" b="381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B4CB" w14:textId="7EC06EA4" w:rsidR="00F70155" w:rsidRDefault="00F70155">
      <w:r>
        <w:rPr>
          <w:noProof/>
        </w:rPr>
        <w:drawing>
          <wp:inline distT="0" distB="0" distL="0" distR="0" wp14:anchorId="2E921D21" wp14:editId="1944C82F">
            <wp:extent cx="5943600" cy="370459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72EE" w14:textId="745E69D4" w:rsidR="00F70155" w:rsidRDefault="00F70155">
      <w:r>
        <w:rPr>
          <w:noProof/>
        </w:rPr>
        <w:lastRenderedPageBreak/>
        <w:drawing>
          <wp:inline distT="0" distB="0" distL="0" distR="0" wp14:anchorId="72F1ADB9" wp14:editId="0D1EC78C">
            <wp:extent cx="5943600" cy="4225925"/>
            <wp:effectExtent l="0" t="0" r="0" b="31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EE2B9" w14:textId="77777777" w:rsidR="00F70155" w:rsidRDefault="00F70155"/>
    <w:p w14:paraId="20BA22E8" w14:textId="77777777" w:rsidR="00F70155" w:rsidRDefault="00F70155"/>
    <w:p w14:paraId="4A955E8D" w14:textId="5F0A37B4" w:rsidR="00F70155" w:rsidRDefault="00F70155">
      <w:r>
        <w:rPr>
          <w:noProof/>
        </w:rPr>
        <w:lastRenderedPageBreak/>
        <w:drawing>
          <wp:inline distT="0" distB="0" distL="0" distR="0" wp14:anchorId="7EB2300B" wp14:editId="242FF657">
            <wp:extent cx="5943600" cy="4265930"/>
            <wp:effectExtent l="0" t="0" r="0" b="12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D4E6" w14:textId="0B7849B6" w:rsidR="00F70155" w:rsidRDefault="00F70155"/>
    <w:p w14:paraId="20B0784D" w14:textId="429861AB" w:rsidR="00F70155" w:rsidRDefault="00F70155">
      <w:r>
        <w:rPr>
          <w:noProof/>
        </w:rPr>
        <w:drawing>
          <wp:inline distT="0" distB="0" distL="0" distR="0" wp14:anchorId="059425CD" wp14:editId="7F367FE6">
            <wp:extent cx="6391275" cy="32480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F73E" w14:textId="77777777" w:rsidR="00F70155" w:rsidRDefault="00F70155"/>
    <w:p w14:paraId="2BF4E00E" w14:textId="6C443C38" w:rsidR="00F70155" w:rsidRDefault="00F70155"/>
    <w:p w14:paraId="10C726F5" w14:textId="77777777" w:rsidR="00F70155" w:rsidRDefault="00F70155"/>
    <w:p w14:paraId="7D43EA9C" w14:textId="77777777" w:rsidR="00F70155" w:rsidRDefault="00F70155"/>
    <w:p w14:paraId="299582FD" w14:textId="28389F57" w:rsidR="00F70155" w:rsidRDefault="00F70155"/>
    <w:p w14:paraId="1F45839B" w14:textId="77777777" w:rsidR="00F70155" w:rsidRDefault="00F70155"/>
    <w:p w14:paraId="50658F6D" w14:textId="77777777" w:rsidR="00F70155" w:rsidRDefault="00F70155"/>
    <w:p w14:paraId="03172B3A" w14:textId="77777777" w:rsidR="00F70155" w:rsidRDefault="00F70155"/>
    <w:p w14:paraId="71DDCF86" w14:textId="77777777" w:rsidR="00F70155" w:rsidRDefault="00F70155"/>
    <w:p w14:paraId="30256632" w14:textId="77777777" w:rsidR="00F70155" w:rsidRDefault="00F70155"/>
    <w:p w14:paraId="76DAA9D4" w14:textId="77777777" w:rsidR="00F70155" w:rsidRDefault="00F70155"/>
    <w:p w14:paraId="05C572B5" w14:textId="77777777" w:rsidR="00F70155" w:rsidRDefault="00F70155"/>
    <w:p w14:paraId="500168E4" w14:textId="77777777" w:rsidR="00F70155" w:rsidRDefault="00F70155"/>
    <w:p w14:paraId="1B39B822" w14:textId="77777777" w:rsidR="00F70155" w:rsidRDefault="00F70155"/>
    <w:p w14:paraId="4F5987A6" w14:textId="77777777" w:rsidR="00F70155" w:rsidRDefault="00F70155"/>
    <w:p w14:paraId="7834B958" w14:textId="77777777" w:rsidR="00F70155" w:rsidRDefault="00F70155"/>
    <w:p w14:paraId="2569ED27" w14:textId="77777777" w:rsidR="004936BF" w:rsidRDefault="004936BF"/>
    <w:p w14:paraId="72387C92" w14:textId="77777777" w:rsidR="004936BF" w:rsidRDefault="004936BF"/>
    <w:p w14:paraId="26FE72E4" w14:textId="77777777" w:rsidR="004936BF" w:rsidRDefault="004936BF"/>
    <w:p w14:paraId="1047A41D" w14:textId="77777777" w:rsidR="004936BF" w:rsidRDefault="004936BF"/>
    <w:p w14:paraId="452D66FB" w14:textId="77777777" w:rsidR="004936BF" w:rsidRDefault="004936BF"/>
    <w:p w14:paraId="7058ED07" w14:textId="77777777" w:rsidR="004936BF" w:rsidRDefault="004936BF"/>
    <w:p w14:paraId="44C43981" w14:textId="77777777" w:rsidR="00B43EB1" w:rsidRDefault="00B43EB1"/>
    <w:sectPr w:rsidR="00B43EB1"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05C2F" w14:textId="77777777" w:rsidR="008A67A6" w:rsidRDefault="008A67A6" w:rsidP="00522C9B">
      <w:pPr>
        <w:spacing w:after="0" w:line="240" w:lineRule="auto"/>
      </w:pPr>
      <w:r>
        <w:separator/>
      </w:r>
    </w:p>
  </w:endnote>
  <w:endnote w:type="continuationSeparator" w:id="0">
    <w:p w14:paraId="2CA30CBC" w14:textId="77777777" w:rsidR="008A67A6" w:rsidRDefault="008A67A6" w:rsidP="00522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4414623"/>
      <w:docPartObj>
        <w:docPartGallery w:val="Page Numbers (Bottom of Page)"/>
        <w:docPartUnique/>
      </w:docPartObj>
    </w:sdtPr>
    <w:sdtContent>
      <w:p w14:paraId="2078FE5C" w14:textId="3BD4C883" w:rsidR="00522C9B" w:rsidRDefault="00522C9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0775A90" w14:textId="77777777" w:rsidR="00522C9B" w:rsidRDefault="0052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96B32" w14:textId="77777777" w:rsidR="008A67A6" w:rsidRDefault="008A67A6" w:rsidP="00522C9B">
      <w:pPr>
        <w:spacing w:after="0" w:line="240" w:lineRule="auto"/>
      </w:pPr>
      <w:r>
        <w:separator/>
      </w:r>
    </w:p>
  </w:footnote>
  <w:footnote w:type="continuationSeparator" w:id="0">
    <w:p w14:paraId="0552ECB8" w14:textId="77777777" w:rsidR="008A67A6" w:rsidRDefault="008A67A6" w:rsidP="00522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77C1E"/>
    <w:multiLevelType w:val="hybridMultilevel"/>
    <w:tmpl w:val="15EC6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E240E"/>
    <w:multiLevelType w:val="hybridMultilevel"/>
    <w:tmpl w:val="F1D065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569"/>
    <w:multiLevelType w:val="hybridMultilevel"/>
    <w:tmpl w:val="94E6AC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EB1"/>
    <w:rsid w:val="000054B7"/>
    <w:rsid w:val="000879FE"/>
    <w:rsid w:val="004936BF"/>
    <w:rsid w:val="00522C9B"/>
    <w:rsid w:val="008A67A6"/>
    <w:rsid w:val="0096172C"/>
    <w:rsid w:val="00B43EB1"/>
    <w:rsid w:val="00F7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CD3DD"/>
  <w15:chartTrackingRefBased/>
  <w15:docId w15:val="{86EB1934-C8A5-4FFF-A881-D9136E6F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E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C9B"/>
  </w:style>
  <w:style w:type="paragraph" w:styleId="Footer">
    <w:name w:val="footer"/>
    <w:basedOn w:val="Normal"/>
    <w:link w:val="FooterChar"/>
    <w:uiPriority w:val="99"/>
    <w:unhideWhenUsed/>
    <w:rsid w:val="00522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DFD8-CAE1-4383-8C2B-0B2498F3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52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na Mtshatsheni</dc:creator>
  <cp:keywords/>
  <dc:description/>
  <cp:lastModifiedBy>Kaylana Mtshatsheni</cp:lastModifiedBy>
  <cp:revision>2</cp:revision>
  <cp:lastPrinted>2020-06-06T21:18:00Z</cp:lastPrinted>
  <dcterms:created xsi:type="dcterms:W3CDTF">2020-06-06T17:30:00Z</dcterms:created>
  <dcterms:modified xsi:type="dcterms:W3CDTF">2020-06-06T21:25:00Z</dcterms:modified>
</cp:coreProperties>
</file>